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10204C73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B735E1" w:rsidRPr="00B735E1">
        <w:rPr>
          <w:lang w:val="ro-RO"/>
        </w:rPr>
        <w:t>5</w:t>
      </w:r>
      <w:r w:rsidR="001D1F41">
        <w:rPr>
          <w:lang w:val="ro-RO"/>
        </w:rPr>
        <w:t>90</w:t>
      </w:r>
      <w:r w:rsidR="00B735E1" w:rsidRPr="00B735E1">
        <w:rPr>
          <w:lang w:val="ro-RO"/>
        </w:rPr>
        <w:t>8</w:t>
      </w:r>
      <w:r w:rsidR="00BA0AC6" w:rsidRPr="00B735E1">
        <w:rPr>
          <w:lang w:val="ro-RO"/>
        </w:rPr>
        <w:t>/AP/</w:t>
      </w:r>
      <w:r w:rsidR="00AA3315" w:rsidRPr="00B735E1">
        <w:rPr>
          <w:lang w:val="ro-RO"/>
        </w:rPr>
        <w:t xml:space="preserve"> </w:t>
      </w:r>
      <w:r w:rsidR="001D1F41">
        <w:rPr>
          <w:lang w:val="ro-RO"/>
        </w:rPr>
        <w:t>31</w:t>
      </w:r>
      <w:r w:rsidRPr="00B735E1">
        <w:rPr>
          <w:lang w:val="ro-RO"/>
        </w:rPr>
        <w:t>.10</w:t>
      </w:r>
      <w:r w:rsidR="00E4751F" w:rsidRPr="00B735E1">
        <w:rPr>
          <w:lang w:val="ro-RO"/>
        </w:rPr>
        <w:t>.2024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78CE083B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 xml:space="preserve">În vederea </w:t>
      </w:r>
      <w:proofErr w:type="spellStart"/>
      <w:r w:rsidRPr="00CF3E37">
        <w:rPr>
          <w:lang w:val="ro-RO"/>
        </w:rPr>
        <w:t>achiziţionării</w:t>
      </w:r>
      <w:proofErr w:type="spellEnd"/>
      <w:r w:rsidRPr="00CF3E37">
        <w:rPr>
          <w:lang w:val="ro-RO"/>
        </w:rPr>
        <w:t xml:space="preserve">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</w:t>
      </w:r>
      <w:proofErr w:type="spellStart"/>
      <w:r w:rsidRPr="00CF3E37">
        <w:rPr>
          <w:lang w:val="ro-RO"/>
        </w:rPr>
        <w:t>menţionate</w:t>
      </w:r>
      <w:proofErr w:type="spellEnd"/>
      <w:r w:rsidRPr="00CF3E37">
        <w:rPr>
          <w:lang w:val="ro-RO"/>
        </w:rPr>
        <w:t xml:space="preserve"> mai jos, vă solicităm ca până la data de</w:t>
      </w:r>
      <w:r w:rsidR="009D4078" w:rsidRPr="00CF3E37">
        <w:rPr>
          <w:lang w:val="ro-RO"/>
        </w:rPr>
        <w:t xml:space="preserve"> </w:t>
      </w:r>
      <w:r w:rsidR="00CF3E37" w:rsidRPr="00CF3E37">
        <w:rPr>
          <w:b/>
          <w:lang w:val="ro-RO"/>
        </w:rPr>
        <w:t>0</w:t>
      </w:r>
      <w:r w:rsidR="001D1F41">
        <w:rPr>
          <w:b/>
          <w:lang w:val="ro-RO"/>
        </w:rPr>
        <w:t>7</w:t>
      </w:r>
      <w:r w:rsidR="00CF3E37" w:rsidRPr="00CF3E37">
        <w:rPr>
          <w:b/>
          <w:lang w:val="ro-RO"/>
        </w:rPr>
        <w:t>.11.2024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 xml:space="preserve">să ne </w:t>
      </w:r>
      <w:proofErr w:type="spellStart"/>
      <w:r w:rsidRPr="00CF3E37">
        <w:rPr>
          <w:lang w:val="ro-RO"/>
        </w:rPr>
        <w:t>transmiteţi</w:t>
      </w:r>
      <w:proofErr w:type="spellEnd"/>
      <w:r w:rsidRPr="00CF3E37">
        <w:rPr>
          <w:lang w:val="ro-RO"/>
        </w:rPr>
        <w:t xml:space="preserve"> oferta de </w:t>
      </w:r>
      <w:proofErr w:type="spellStart"/>
      <w:r w:rsidRPr="00CF3E37">
        <w:rPr>
          <w:lang w:val="ro-RO"/>
        </w:rPr>
        <w:t>preţ</w:t>
      </w:r>
      <w:proofErr w:type="spellEnd"/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1AD082D0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 xml:space="preserve">În ofertă vor fi incluse toate cheltuielile ce </w:t>
      </w:r>
      <w:proofErr w:type="spellStart"/>
      <w:r w:rsidR="00B67D73" w:rsidRPr="00CF3E37">
        <w:rPr>
          <w:lang w:val="ro-RO"/>
        </w:rPr>
        <w:t>ţin</w:t>
      </w:r>
      <w:proofErr w:type="spellEnd"/>
      <w:r w:rsidR="00B67D73" w:rsidRPr="00CF3E37">
        <w:rPr>
          <w:lang w:val="ro-RO"/>
        </w:rPr>
        <w:t xml:space="preserve">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 xml:space="preserve">Magazia Centrala a UAIC IASI, </w:t>
      </w:r>
      <w:proofErr w:type="spellStart"/>
      <w:r w:rsidR="00BE2F91" w:rsidRPr="00CF3E37">
        <w:rPr>
          <w:b/>
          <w:lang w:val="ro-RO"/>
        </w:rPr>
        <w:t>Camin</w:t>
      </w:r>
      <w:proofErr w:type="spellEnd"/>
      <w:r w:rsidR="00BE2F91" w:rsidRPr="00CF3E37">
        <w:rPr>
          <w:b/>
          <w:lang w:val="ro-RO"/>
        </w:rPr>
        <w:t xml:space="preserve">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proofErr w:type="spellStart"/>
      <w:r w:rsidR="00B67D73" w:rsidRPr="00CF3E37">
        <w:rPr>
          <w:b/>
          <w:lang w:val="ro-RO"/>
        </w:rPr>
        <w:t>preţul</w:t>
      </w:r>
      <w:proofErr w:type="spellEnd"/>
      <w:r w:rsidR="00B67D73" w:rsidRPr="00CF3E37">
        <w:rPr>
          <w:b/>
          <w:lang w:val="ro-RO"/>
        </w:rPr>
        <w:t xml:space="preserve">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</w:t>
      </w:r>
      <w:proofErr w:type="spellStart"/>
      <w:r w:rsidR="00B67D73" w:rsidRPr="00BA4775">
        <w:rPr>
          <w:lang w:val="ro-RO"/>
        </w:rPr>
        <w:t>şi</w:t>
      </w:r>
      <w:proofErr w:type="spellEnd"/>
      <w:r w:rsidR="00B67D73" w:rsidRPr="00BA4775">
        <w:rPr>
          <w:lang w:val="ro-RO"/>
        </w:rPr>
        <w:t xml:space="preserve"> </w:t>
      </w:r>
      <w:r w:rsidR="00B67D73" w:rsidRPr="00BA4775">
        <w:rPr>
          <w:b/>
          <w:lang w:val="ro-RO"/>
        </w:rPr>
        <w:t>termenul 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BA4775">
        <w:rPr>
          <w:b/>
          <w:lang w:val="ro-RO"/>
        </w:rPr>
        <w:t xml:space="preserve">Termenul maxim de livrare este de 28 </w:t>
      </w:r>
      <w:r w:rsidR="00BA4775" w:rsidRPr="00BA4775">
        <w:rPr>
          <w:b/>
        </w:rPr>
        <w:t xml:space="preserve">de </w:t>
      </w:r>
      <w:proofErr w:type="spellStart"/>
      <w:r w:rsidR="00BA4775" w:rsidRPr="00BA4775">
        <w:rPr>
          <w:b/>
        </w:rPr>
        <w:t>zile</w:t>
      </w:r>
      <w:proofErr w:type="spellEnd"/>
      <w:r w:rsidR="00BA4775" w:rsidRPr="00BA4775">
        <w:rPr>
          <w:b/>
        </w:rPr>
        <w:t xml:space="preserve"> de la</w:t>
      </w:r>
      <w:r w:rsidR="00BA4775" w:rsidRPr="00BD73D7">
        <w:rPr>
          <w:b/>
        </w:rPr>
        <w:t xml:space="preserve"> data</w:t>
      </w:r>
      <w:r w:rsidR="00BA4775">
        <w:rPr>
          <w:b/>
        </w:rPr>
        <w:t xml:space="preserve"> </w:t>
      </w:r>
      <w:proofErr w:type="spellStart"/>
      <w:r w:rsidR="00BA4775">
        <w:rPr>
          <w:b/>
        </w:rPr>
        <w:t>comenzii</w:t>
      </w:r>
      <w:proofErr w:type="spellEnd"/>
      <w:r w:rsidR="00BA4775">
        <w:rPr>
          <w:b/>
        </w:rPr>
        <w:t xml:space="preserve"> </w:t>
      </w:r>
      <w:proofErr w:type="spellStart"/>
      <w:r w:rsidR="00BA4775">
        <w:rPr>
          <w:b/>
        </w:rPr>
        <w:t>ferme</w:t>
      </w:r>
      <w:proofErr w:type="spellEnd"/>
      <w:r w:rsidR="00BA4775">
        <w:rPr>
          <w:b/>
        </w:rPr>
        <w:t>,</w:t>
      </w:r>
      <w:r w:rsidR="00BA4775" w:rsidRPr="00BA4775">
        <w:rPr>
          <w:b/>
        </w:rPr>
        <w:t xml:space="preserve"> </w:t>
      </w:r>
      <w:proofErr w:type="spellStart"/>
      <w:r w:rsidR="00BA4775" w:rsidRPr="00BD73D7">
        <w:rPr>
          <w:b/>
        </w:rPr>
        <w:t>dar</w:t>
      </w:r>
      <w:proofErr w:type="spellEnd"/>
      <w:r w:rsidR="00BA4775" w:rsidRPr="00BD73D7">
        <w:rPr>
          <w:b/>
        </w:rPr>
        <w:t xml:space="preserve"> nu </w:t>
      </w:r>
      <w:proofErr w:type="spellStart"/>
      <w:r w:rsidR="00BA4775" w:rsidRPr="00BD73D7">
        <w:rPr>
          <w:b/>
        </w:rPr>
        <w:t>mai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târziu</w:t>
      </w:r>
      <w:proofErr w:type="spellEnd"/>
      <w:r w:rsidR="00BA4775" w:rsidRPr="00BD73D7">
        <w:rPr>
          <w:b/>
        </w:rPr>
        <w:t xml:space="preserve"> de 1</w:t>
      </w:r>
      <w:r w:rsidR="001D1F41">
        <w:rPr>
          <w:b/>
        </w:rPr>
        <w:t>3</w:t>
      </w:r>
      <w:r w:rsidR="00BA4775" w:rsidRPr="00BD73D7">
        <w:rPr>
          <w:b/>
        </w:rPr>
        <w:t xml:space="preserve">.12.2024, </w:t>
      </w:r>
      <w:proofErr w:type="spellStart"/>
      <w:r w:rsidR="00BA4775" w:rsidRPr="00BD73D7">
        <w:rPr>
          <w:b/>
        </w:rPr>
        <w:t>indiferent</w:t>
      </w:r>
      <w:proofErr w:type="spellEnd"/>
      <w:r w:rsidR="00BA4775" w:rsidRPr="00BD73D7">
        <w:rPr>
          <w:b/>
        </w:rPr>
        <w:t xml:space="preserve"> care din </w:t>
      </w:r>
      <w:proofErr w:type="spellStart"/>
      <w:r w:rsidR="00BA4775" w:rsidRPr="00BD73D7">
        <w:rPr>
          <w:b/>
        </w:rPr>
        <w:t>cele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două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termene</w:t>
      </w:r>
      <w:proofErr w:type="spellEnd"/>
      <w:r w:rsidR="00BA4775" w:rsidRPr="00BD73D7">
        <w:rPr>
          <w:b/>
        </w:rPr>
        <w:t xml:space="preserve"> se </w:t>
      </w:r>
      <w:proofErr w:type="spellStart"/>
      <w:r w:rsidR="00BA4775" w:rsidRPr="00BD73D7">
        <w:rPr>
          <w:b/>
        </w:rPr>
        <w:t>împlinește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primul</w:t>
      </w:r>
      <w:proofErr w:type="spellEnd"/>
      <w:r w:rsidR="000D5389" w:rsidRPr="00CF3E37">
        <w:rPr>
          <w:b/>
          <w:lang w:val="ro-RO"/>
        </w:rPr>
        <w:t>.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</w:t>
      </w:r>
      <w:proofErr w:type="spellStart"/>
      <w:r w:rsidR="00B67D73" w:rsidRPr="00CF3E37">
        <w:rPr>
          <w:lang w:val="ro-RO"/>
        </w:rPr>
        <w:t>oferteaza</w:t>
      </w:r>
      <w:proofErr w:type="spellEnd"/>
      <w:r w:rsidR="00B67D73" w:rsidRPr="00CF3E37">
        <w:rPr>
          <w:lang w:val="ro-RO"/>
        </w:rPr>
        <w:t xml:space="preserve"> </w:t>
      </w:r>
      <w:proofErr w:type="spellStart"/>
      <w:r w:rsidR="00B67D73" w:rsidRPr="00CF3E37">
        <w:rPr>
          <w:lang w:val="ro-RO"/>
        </w:rPr>
        <w:t>acelaşi</w:t>
      </w:r>
      <w:proofErr w:type="spellEnd"/>
      <w:r w:rsidR="00B67D73" w:rsidRPr="00CF3E37">
        <w:rPr>
          <w:lang w:val="ro-RO"/>
        </w:rPr>
        <w:t xml:space="preserve">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</w:t>
      </w:r>
      <w:proofErr w:type="spellStart"/>
      <w:r w:rsidR="00B67D73" w:rsidRPr="00CF3E37">
        <w:rPr>
          <w:i/>
          <w:lang w:val="ro-RO"/>
        </w:rPr>
        <w:t>preţul</w:t>
      </w:r>
      <w:proofErr w:type="spellEnd"/>
      <w:r w:rsidR="00B67D73" w:rsidRPr="00CF3E37">
        <w:rPr>
          <w:i/>
          <w:lang w:val="ro-RO"/>
        </w:rPr>
        <w:t xml:space="preserve">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</w:t>
      </w:r>
      <w:proofErr w:type="spellStart"/>
      <w:r w:rsidR="00B67D73" w:rsidRPr="00CF3E37">
        <w:rPr>
          <w:i/>
          <w:lang w:val="ro-RO"/>
        </w:rPr>
        <w:t>preţul</w:t>
      </w:r>
      <w:proofErr w:type="spellEnd"/>
      <w:r w:rsidR="00B67D73" w:rsidRPr="00CF3E37">
        <w:rPr>
          <w:i/>
          <w:lang w:val="ro-RO"/>
        </w:rPr>
        <w:t xml:space="preserve">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910"/>
        <w:gridCol w:w="639"/>
      </w:tblGrid>
      <w:tr w:rsidR="001D1F41" w14:paraId="61D0CB2A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FFB00FF" w14:textId="77777777" w:rsidR="001D1F41" w:rsidRDefault="001D1F4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0" w:type="dxa"/>
            <w:shd w:val="clear" w:color="auto" w:fill="auto"/>
            <w:vAlign w:val="center"/>
            <w:hideMark/>
          </w:tcPr>
          <w:p w14:paraId="4B6212E0" w14:textId="77777777" w:rsidR="001D1F41" w:rsidRDefault="001D1F4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arte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7AE5DB" w14:textId="77777777" w:rsidR="001D1F41" w:rsidRDefault="001D1F4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ant</w:t>
            </w:r>
            <w:proofErr w:type="gramEnd"/>
          </w:p>
        </w:tc>
      </w:tr>
      <w:tr w:rsidR="001D1F41" w14:paraId="5FC3C91A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20EE47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05FC41C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Introduction to Algorithms, Thomas H.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Cormen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Charles E.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Leiserson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Ronald L. Rivest, Clifford Stein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: MIT Press Ltd, 978026204630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4F32AF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25DDAF1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506CAF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20A4CAAF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MCMC from Scratch. A Practical Introduction to Markov Chain Monte Carlo, Masanori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Hanad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So Matsuura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: Springer Verlag, 978981192717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D005F8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702CFDD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5A5372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0" w:type="dxa"/>
            <w:shd w:val="clear" w:color="auto" w:fill="auto"/>
            <w:hideMark/>
          </w:tcPr>
          <w:p w14:paraId="4E429B34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Theory: A Comprehensive Introduction, Hans </w:t>
            </w:r>
            <w:proofErr w:type="spellStart"/>
            <w:r>
              <w:rPr>
                <w:sz w:val="20"/>
                <w:szCs w:val="20"/>
              </w:rPr>
              <w:t>Keid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ditura</w:t>
            </w:r>
            <w:proofErr w:type="spellEnd"/>
            <w:r>
              <w:rPr>
                <w:sz w:val="20"/>
                <w:szCs w:val="20"/>
              </w:rPr>
              <w:t>: World Scientific Publishing Company, 978981462365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C48FC4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1186B877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1ED213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1120CD5F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Quantum Information Processing, Quantum Computing, and Quantum Error Correction, Ivan B. Djordjevic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: Academic Press Inc, 978012821982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2736F6F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EA42CFF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85F571D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7C9DE1FA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Fundamentals of Fourier Analysis, Loukas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Grafakos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: Springer, 978303156499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FF32A22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FB1DE48" w14:textId="77777777" w:rsidTr="001D1F41">
        <w:trPr>
          <w:trHeight w:val="76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B5F19E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4A70FED8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Modeling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 Social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Behavior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: Mathematical and Agent-Based Models of Social Dynamics and Cultural Evolution, Paul E.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maldino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: Princeton University Press, 978069122414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BED751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3D812DA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5A92B6D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80" w:type="dxa"/>
            <w:shd w:val="clear" w:color="auto" w:fill="auto"/>
            <w:hideMark/>
          </w:tcPr>
          <w:p w14:paraId="35F3C213" w14:textId="77777777" w:rsidR="001D1F41" w:rsidRPr="001D1F41" w:rsidRDefault="001D1F41">
            <w:pPr>
              <w:rPr>
                <w:sz w:val="20"/>
                <w:szCs w:val="20"/>
              </w:rPr>
            </w:pPr>
            <w:r w:rsidRPr="001D1F41">
              <w:rPr>
                <w:sz w:val="20"/>
                <w:szCs w:val="20"/>
                <w:lang w:val="en-AU"/>
              </w:rPr>
              <w:t>G. W. H. Lampe (Editor), A Patristic Greek Lexicon, Oxford University Press.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36925B2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42D57B3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358125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4C41841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Margaret M. Mitchell, John Chrysostom on Paul: Praises and Problem Passages (Writings from the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Greco-roman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 World), Society of Biblical Literature, 2022.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1E33320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8FEE8C3" w14:textId="77777777" w:rsidTr="001D1F41">
        <w:trPr>
          <w:trHeight w:val="76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A8A384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80" w:type="dxa"/>
            <w:shd w:val="clear" w:color="auto" w:fill="auto"/>
            <w:hideMark/>
          </w:tcPr>
          <w:p w14:paraId="339DFC39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Todd D. Still (Editor, Series Editor), David E. Wilhite (Editor, Series Editor), The Apostolic Fathers and Paul (Pauline and Patristic Scholars in Debate), T&amp;T Clark, 201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EE1D6E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23BED45B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6345030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80" w:type="dxa"/>
            <w:shd w:val="clear" w:color="auto" w:fill="auto"/>
            <w:hideMark/>
          </w:tcPr>
          <w:p w14:paraId="4FF528FD" w14:textId="77777777" w:rsidR="001D1F41" w:rsidRDefault="001D1F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Nijay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K. Gupta, Erin M. Heim, Scot McKnight, The State of Pauline Studies: A Survey of Recent Research, Baker Academic, 2024.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B324CF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D714455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6AE564DF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80" w:type="dxa"/>
            <w:shd w:val="clear" w:color="auto" w:fill="auto"/>
            <w:hideMark/>
          </w:tcPr>
          <w:p w14:paraId="7D5BB997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 xml:space="preserve">Barbara Beyer, </w:t>
            </w:r>
            <w:proofErr w:type="gramStart"/>
            <w:r>
              <w:rPr>
                <w:sz w:val="20"/>
                <w:szCs w:val="20"/>
                <w:lang w:val="en-AU"/>
              </w:rPr>
              <w:t>Determined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by Christ: The Pauline Metaphor „Being in Christ”: 191 (Novum </w:t>
            </w:r>
            <w:proofErr w:type="spellStart"/>
            <w:r>
              <w:rPr>
                <w:sz w:val="20"/>
                <w:szCs w:val="20"/>
                <w:lang w:val="en-AU"/>
              </w:rPr>
              <w:t>Testamentum</w:t>
            </w:r>
            <w:proofErr w:type="spellEnd"/>
            <w:r>
              <w:rPr>
                <w:sz w:val="20"/>
                <w:szCs w:val="20"/>
                <w:lang w:val="en-AU"/>
              </w:rPr>
              <w:t>, Supplements), Brill, 202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2EBDC5A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74D1C42E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D57505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180" w:type="dxa"/>
            <w:shd w:val="clear" w:color="auto" w:fill="auto"/>
            <w:hideMark/>
          </w:tcPr>
          <w:p w14:paraId="09B1DCF8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Internet Security: A Hands-on Approach 3rd Edition, Wenliang Du, 2022, 978-17330039-6-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776D4E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9E9400A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E601000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6528A12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Computer &amp; Internet Security: A Hands-on Approach 3rd Edition, Wenliang Du, 2022, 978-17330039-4-0 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787A59D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A390CC0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144AAED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1021C3C6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James R. Davila, Liturgical Works, Eerdmans Publishing, </w:t>
            </w:r>
            <w:proofErr w:type="gramStart"/>
            <w:r>
              <w:rPr>
                <w:color w:val="000000"/>
                <w:sz w:val="20"/>
                <w:szCs w:val="20"/>
                <w:lang w:val="en-AU"/>
              </w:rPr>
              <w:t>2001,  ISBN</w:t>
            </w:r>
            <w:proofErr w:type="gramEnd"/>
            <w:r>
              <w:rPr>
                <w:color w:val="000000"/>
                <w:sz w:val="20"/>
                <w:szCs w:val="20"/>
                <w:lang w:val="en-AU"/>
              </w:rPr>
              <w:t xml:space="preserve"> 978080284380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A6044B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AAAEE9F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9AB0DB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123A423C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Peter W. Flint, The Bible at Qumran: Text, Shape, and Interpretation, Eerdmans Publishing, 2001, ISBN 978080284630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00BAAF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7EBE12E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A910D4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9B70328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Benyamim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Tsedaka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Sharon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Sullivan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, The Israelite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Samaritan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Version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Torah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Eerdmans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Publishing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>,  2013, ISBN 978080286519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D00EF5F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89553F4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F2AA17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80" w:type="dxa"/>
            <w:shd w:val="clear" w:color="auto" w:fill="auto"/>
            <w:hideMark/>
          </w:tcPr>
          <w:p w14:paraId="01812076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 xml:space="preserve">Matthias </w:t>
            </w:r>
            <w:proofErr w:type="spellStart"/>
            <w:r>
              <w:rPr>
                <w:sz w:val="20"/>
                <w:szCs w:val="20"/>
                <w:lang w:val="en-AU"/>
              </w:rPr>
              <w:t>Henze&amp;David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Lincicum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, Israel s Scriptures in Early Christian Writings, </w:t>
            </w:r>
            <w:proofErr w:type="spellStart"/>
            <w:r>
              <w:rPr>
                <w:sz w:val="20"/>
                <w:szCs w:val="20"/>
                <w:lang w:val="en-AU"/>
              </w:rPr>
              <w:t>Eerdaman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Publishing, 2023, ISBN 978080287444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1C6F441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75A76CF4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3C2A3F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D19ED6A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Frances M. Young, Scripture, The Genesis of Doctrine, Eerdmans Publishing, 2023, ISBN 978080288298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6B5C08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7717964C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30BC72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80" w:type="dxa"/>
            <w:shd w:val="clear" w:color="auto" w:fill="auto"/>
            <w:hideMark/>
          </w:tcPr>
          <w:p w14:paraId="65E3D60B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 xml:space="preserve">Frances M. Young, Scripture in Doctrinal Dispute, </w:t>
            </w:r>
            <w:proofErr w:type="spellStart"/>
            <w:r>
              <w:rPr>
                <w:sz w:val="20"/>
                <w:szCs w:val="20"/>
                <w:lang w:val="en-AU"/>
              </w:rPr>
              <w:t>Eerdaman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Publishing, 2024, ISBN 978080288299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0974AA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61EC737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EEDD34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4CF1366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Martin A. Sweeney, Jewish Mysticism from Ancient Times Through Today, Eerdmans Publishing, 2020, ISBN 978080286403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7280A4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0A8A87C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5CD743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5EFC5F5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Torleif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Elgvin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Warrior, King, Servant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avior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. Messianism in the Hebrew Bible and Early Jewish Texts, Eerdmans Publishing, 2022, ISBN 978080287818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A8A248A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749529C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1547B8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80" w:type="dxa"/>
            <w:shd w:val="clear" w:color="auto" w:fill="auto"/>
            <w:hideMark/>
          </w:tcPr>
          <w:p w14:paraId="6113EC1E" w14:textId="77777777" w:rsidR="001D1F41" w:rsidRDefault="001D1F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Karoli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Vermeulen, Elizabeth Hayes, How We Read the Bible, Eerdmans Publishing, 2022, ISBN 978080287809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456215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0D9DC42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2F2DBE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59EAED5B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Rabbi Barry Rubin, The Complete Jewish Study Bible, 2017 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4A09DF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793E84C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00E3B8A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B2FAEFE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Gary Edward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chnittjer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, Old Testament Use of Old Testament, Zondervan Academic, 20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F59155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13C510C9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043689A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4510B03D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Douglas A. Knight, The Meaning of the Bible: What the Jewish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cripturea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 and Christian Old Testament Can Teach Us,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Herperone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 Press, 201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C45FB4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7958D73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0A21A18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473E557D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Hermann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track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A Commentary of the New Testament from the Talmud and Midrash, vol I: </w:t>
            </w:r>
            <w:proofErr w:type="gramStart"/>
            <w:r>
              <w:rPr>
                <w:color w:val="000000"/>
                <w:sz w:val="20"/>
                <w:szCs w:val="20"/>
                <w:lang w:val="en-AU"/>
              </w:rPr>
              <w:t xml:space="preserve">Matthew, 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Lexham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AU"/>
              </w:rPr>
              <w:t xml:space="preserve"> Academic, 202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D62850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68BEAD3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0F60219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80" w:type="dxa"/>
            <w:shd w:val="clear" w:color="auto" w:fill="auto"/>
            <w:hideMark/>
          </w:tcPr>
          <w:p w14:paraId="75F542CB" w14:textId="77777777" w:rsidR="001D1F41" w:rsidRDefault="001D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Richard N. Longenecker, Biblical Exegesis in the Apostolic Period, Eerdmans Publishing, 199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D1054A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A4C6B95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0BC72E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891B281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Hermann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Strack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 xml:space="preserve">, A Commentary of the New Testament from the Talmud and Midrash, vol III: Romans Through </w:t>
            </w:r>
            <w:proofErr w:type="gramStart"/>
            <w:r>
              <w:rPr>
                <w:color w:val="000000"/>
                <w:sz w:val="20"/>
                <w:szCs w:val="20"/>
                <w:lang w:val="en-AU"/>
              </w:rPr>
              <w:t xml:space="preserve">Revelation, 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Lexham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AU"/>
              </w:rPr>
              <w:t xml:space="preserve"> Academic, 20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879F8D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7303E281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0C8094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5197E1B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Robert G. </w:t>
            </w: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Hoyland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, The Oxford History of the Holy Land, Oxford University Press, 202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E078EF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78E9602B" w14:textId="77777777" w:rsidTr="001D1F41">
        <w:trPr>
          <w:trHeight w:val="76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715741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D134856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A1 Kurs- und Übungsbuch mit Audios und Filmen online, Andreea Farmache, Regine Grosser, Claudia Hanke, Klaus F. Mautsch, Ilse Sander, Daniela Schmeiser, Udo Tellmann, Editura Klett, 978312676440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7CAC4B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F68F7C1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C1B3A9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2BA3C57E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Lehrerhandbuch A1, Radka Lemmen, Editura Klett, 97831267644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4DC384F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1075AB5" w14:textId="77777777" w:rsidTr="001D1F41">
        <w:trPr>
          <w:trHeight w:val="76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08F584C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4DF37BB7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Kurs- und Ubungsbuch A2 mit Audios und Filmen online, Regine Grosser, Claudia Hanke, Viktoria Ilse, Klaus Mautsch, Ilse Sander, Daniela Schmeiser, Editura Klett, 978312676445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0DE08E1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AFE9794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022FA9B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798EDB1F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Lehrerhandbuch A2, Radka Lemmen, Editura Klett, 978312676446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87927F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A1A7365" w14:textId="77777777" w:rsidTr="001D1F41">
        <w:trPr>
          <w:trHeight w:val="76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409DDC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98F2E42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Kurs- und Ubungsbuch B1 mit Audios und Filmen online, Nadja Fügert, Regine Grosser, Claudia Hanke, Viktoria Ilse, Klaus Mautsch, Ilse Sander, Daniela Schmeiser, Editura Klett, 978312676450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4EE6EB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90EE3DB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3C9A86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5A4E78E5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aF im Unternehmen Lehrerhandbuch B1, Radka Lemmen, Editura Klett, 97831267645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F80BE3D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4A9A966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B481D2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8933DC8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A2+/B1 Kursbuch, Editura Hueber Verlag, 978319231190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3B5E89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2C2F3128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BD48A2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3C469FB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A2+/B1 Arbeitsbuch, Editura Hueber Verlag, 978319241190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122B96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2DDC023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97DA0BA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538BD2B4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B1+/B2 Kursbuch, Editura Hueber Verlag, 978319201190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61F1E6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1042911B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020E870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981F5D7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B1+/B2 Arbeitsbuch, Editura Hueber Verlag, 978319211190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9C11B5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E3D7C90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64C56AA2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498C10A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B2+/C1 Kursbuch, Editura Hueber Verlag, 978319261190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3325D9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192C461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7E0935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D80D077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m Beruf NEU B2+/C1 Arbeitsbuch, Editura Hueber Verlag, 978319271190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1CA1BA1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733F1EC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684B5B9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C3C570B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Schritte international im Beruf, Aktuelle Lesetexte aus Wirtschaft und Beruf, Editura Hueber Verlag, 978319661851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1E41CDB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AC753CD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ED4C804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440A4720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Übungsgrammatik für Anfänger, Lehrbuch und Übungsbuch, Editura Hueber Verlag, 978319007447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957724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B5EBD01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1BE6A2B0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79FBEACA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Übungsgrammatik für Fortgeschrittene, Editura Hueber Verlag, 978319007448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06B31B5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492FE98F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C859772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C0FC036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uden Band 5 – Das Fremdwörterbuch, Editura Dudenverlag, 978319511735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34DC29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009B03E6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4E1FFBB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3C07D952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Duden Band 9 – Sprachliche Zweifelsfälle Das Wörterbuch für richtiges und gutes Deutsch, Editura Dudenverlag, 978341104099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428E9B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68827E3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5F1500A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25988666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Zwischendurch mal Landeskunde, Editura Hueber Verlag, 978319301002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768B22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3FAC5D5E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206F0A81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5EF2C4F0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nterkulturelle Kommunikation Missverständnisse und Verständigung, Edith Broszinsky-Schwabe, Editura Springer, 978365813982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27A0F5E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1CE5D194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5286BF48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166508B9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nterkulturelle Kommunikation Länderporträts - Kulturunterschiede – Unternehmensbeispiele, Anabel Ternes, Ian Towers, Editura Springer, 365810236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D0C5356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56B82AC6" w14:textId="77777777" w:rsidTr="001D1F41">
        <w:trPr>
          <w:trHeight w:val="25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37A5CB3F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6E72F75E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nterkulturelle Kommunikation, Hans Jürgen Heringer, Editura UTB, 382524815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B88B5ED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E5FECCE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24DDA6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2FC1620A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ploring Culture. Exercises, Stories and Synthetic Cultures, Gert Jan Hofstede, Paul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B.Pederse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Geert Hofstede, </w:t>
            </w:r>
            <w:proofErr w:type="spellStart"/>
            <w:r>
              <w:rPr>
                <w:color w:val="000000"/>
                <w:sz w:val="20"/>
                <w:szCs w:val="20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</w:rPr>
              <w:t>: John Murray Press, 187786490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8DAD667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1F41" w14:paraId="63661A16" w14:textId="77777777" w:rsidTr="001D1F41">
        <w:trPr>
          <w:trHeight w:val="51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14:paraId="710C8E4C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180" w:type="dxa"/>
            <w:shd w:val="clear" w:color="auto" w:fill="auto"/>
            <w:vAlign w:val="bottom"/>
            <w:hideMark/>
          </w:tcPr>
          <w:p w14:paraId="09BBF65E" w14:textId="77777777" w:rsidR="001D1F41" w:rsidRDefault="001D1F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ltures and Organizations: Software of the Mind, Third Edition, Geert Hofstede, Gert Jan Hofstede, Michael </w:t>
            </w:r>
            <w:proofErr w:type="spellStart"/>
            <w:r>
              <w:rPr>
                <w:color w:val="000000"/>
                <w:sz w:val="20"/>
                <w:szCs w:val="20"/>
              </w:rPr>
              <w:t>Mink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ditura</w:t>
            </w:r>
            <w:proofErr w:type="spellEnd"/>
            <w:r>
              <w:rPr>
                <w:color w:val="000000"/>
                <w:sz w:val="20"/>
                <w:szCs w:val="20"/>
              </w:rPr>
              <w:t>: McGraw-Hill Education – Europe, 007166418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AE73843" w14:textId="77777777" w:rsidR="001D1F41" w:rsidRDefault="001D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A3AD07E" w14:textId="77777777" w:rsidR="00B01C92" w:rsidRPr="00CF3E37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p w14:paraId="03493B2A" w14:textId="0C4BE125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r w:rsidRPr="00CF3E37">
        <w:rPr>
          <w:b/>
          <w:iCs/>
          <w:szCs w:val="24"/>
          <w:lang w:val="ro-RO"/>
        </w:rPr>
        <w:t>țul</w:t>
      </w:r>
      <w:proofErr w:type="spellEnd"/>
      <w:r w:rsidRPr="00CF3E37">
        <w:rPr>
          <w:b/>
          <w:iCs/>
          <w:szCs w:val="24"/>
          <w:lang w:val="ro-RO"/>
        </w:rPr>
        <w:t xml:space="preserve">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In conformitate cu prevederile Legii 139/2022, contractantul are </w:t>
      </w:r>
      <w:proofErr w:type="spellStart"/>
      <w:r w:rsidRPr="00CF3E37">
        <w:rPr>
          <w:lang w:val="ro-RO" w:eastAsia="ro-RO"/>
        </w:rPr>
        <w:t>obligatia</w:t>
      </w:r>
      <w:proofErr w:type="spellEnd"/>
      <w:r w:rsidRPr="00CF3E37">
        <w:rPr>
          <w:lang w:val="ro-RO" w:eastAsia="ro-RO"/>
        </w:rPr>
        <w:t xml:space="preserve"> de a emite facturi electronice si de a le transmite </w:t>
      </w:r>
      <w:proofErr w:type="spellStart"/>
      <w:r w:rsidRPr="00CF3E37">
        <w:rPr>
          <w:lang w:val="ro-RO" w:eastAsia="ro-RO"/>
        </w:rPr>
        <w:t>autoritatii</w:t>
      </w:r>
      <w:proofErr w:type="spellEnd"/>
      <w:r w:rsidRPr="00CF3E37">
        <w:rPr>
          <w:lang w:val="ro-RO" w:eastAsia="ro-RO"/>
        </w:rPr>
        <w:t xml:space="preserve"> contractante prin sistemul </w:t>
      </w:r>
      <w:proofErr w:type="spellStart"/>
      <w:r w:rsidRPr="00CF3E37">
        <w:rPr>
          <w:lang w:val="ro-RO" w:eastAsia="ro-RO"/>
        </w:rPr>
        <w:t>national</w:t>
      </w:r>
      <w:proofErr w:type="spellEnd"/>
      <w:r w:rsidRPr="00CF3E37">
        <w:rPr>
          <w:lang w:val="ro-RO" w:eastAsia="ro-RO"/>
        </w:rPr>
        <w:t xml:space="preserve">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a) 30 de zile calendaristice de la data la care factura electronica este disponibila spre </w:t>
      </w:r>
      <w:proofErr w:type="spellStart"/>
      <w:r w:rsidRPr="00CF3E37">
        <w:rPr>
          <w:lang w:val="ro-RO" w:eastAsia="ro-RO"/>
        </w:rPr>
        <w:t>descarcare</w:t>
      </w:r>
      <w:proofErr w:type="spellEnd"/>
      <w:r w:rsidRPr="00CF3E37">
        <w:rPr>
          <w:lang w:val="ro-RO" w:eastAsia="ro-RO"/>
        </w:rPr>
        <w:t xml:space="preserve"> de către Autoritatea Contractanta, din sistemul RO e-factura, daca </w:t>
      </w:r>
      <w:proofErr w:type="spellStart"/>
      <w:r w:rsidRPr="00CF3E37">
        <w:rPr>
          <w:lang w:val="ro-RO" w:eastAsia="ro-RO"/>
        </w:rPr>
        <w:t>receptia</w:t>
      </w:r>
      <w:proofErr w:type="spellEnd"/>
      <w:r w:rsidRPr="00CF3E37">
        <w:rPr>
          <w:lang w:val="ro-RO" w:eastAsia="ro-RO"/>
        </w:rPr>
        <w:t xml:space="preserve"> bunurilor este anterioara acestei date;</w:t>
      </w:r>
    </w:p>
    <w:p w14:paraId="74EC040C" w14:textId="359AE4B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b) 30 de zile calendaristice de la data </w:t>
      </w:r>
      <w:proofErr w:type="spellStart"/>
      <w:r w:rsidRPr="00CF3E37">
        <w:rPr>
          <w:lang w:val="ro-RO" w:eastAsia="ro-RO"/>
        </w:rPr>
        <w:t>receptiei</w:t>
      </w:r>
      <w:proofErr w:type="spellEnd"/>
      <w:r w:rsidRPr="00CF3E37">
        <w:rPr>
          <w:lang w:val="ro-RO" w:eastAsia="ro-RO"/>
        </w:rPr>
        <w:t xml:space="preserve"> bunurilor daca factura electronica este disponibila spre </w:t>
      </w:r>
      <w:proofErr w:type="spellStart"/>
      <w:r w:rsidRPr="00CF3E37">
        <w:rPr>
          <w:lang w:val="ro-RO" w:eastAsia="ro-RO"/>
        </w:rPr>
        <w:t>descarcare</w:t>
      </w:r>
      <w:proofErr w:type="spellEnd"/>
      <w:r w:rsidRPr="00CF3E37">
        <w:rPr>
          <w:lang w:val="ro-RO" w:eastAsia="ro-RO"/>
        </w:rPr>
        <w:t xml:space="preserve"> de către Autoritatea Contractanta din sistemul RO e-factura, la data </w:t>
      </w:r>
      <w:proofErr w:type="spellStart"/>
      <w:r w:rsidRPr="00CF3E37">
        <w:rPr>
          <w:lang w:val="ro-RO" w:eastAsia="ro-RO"/>
        </w:rPr>
        <w:t>receptiei</w:t>
      </w:r>
      <w:proofErr w:type="spellEnd"/>
      <w:r w:rsidRPr="00CF3E37">
        <w:rPr>
          <w:lang w:val="ro-RO" w:eastAsia="ro-RO"/>
        </w:rPr>
        <w:t xml:space="preserve"> ori anterior acestei date.</w:t>
      </w:r>
    </w:p>
    <w:p w14:paraId="12454C73" w14:textId="079296F2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B57A1D" w14:textId="561A66DA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4DE89B80" w14:textId="77777777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77777777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 xml:space="preserve"> </w:t>
      </w:r>
      <w:proofErr w:type="spellStart"/>
      <w:r w:rsidR="00F116B1" w:rsidRPr="00CF3E37">
        <w:rPr>
          <w:b/>
          <w:lang w:val="ro-RO"/>
        </w:rPr>
        <w:t>Achizitii</w:t>
      </w:r>
      <w:proofErr w:type="spellEnd"/>
      <w:r w:rsidR="00F116B1" w:rsidRPr="00CF3E37">
        <w:rPr>
          <w:b/>
          <w:lang w:val="ro-RO"/>
        </w:rPr>
        <w:t xml:space="preserve"> Publice si </w:t>
      </w:r>
      <w:proofErr w:type="spellStart"/>
      <w:r w:rsidR="00F116B1" w:rsidRPr="00CF3E37">
        <w:rPr>
          <w:b/>
          <w:lang w:val="ro-RO"/>
        </w:rPr>
        <w:t>Urmarire</w:t>
      </w:r>
      <w:proofErr w:type="spellEnd"/>
      <w:r w:rsidR="00F116B1" w:rsidRPr="00CF3E37">
        <w:rPr>
          <w:b/>
          <w:lang w:val="ro-RO"/>
        </w:rPr>
        <w:t xml:space="preserve">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0C7B9E46" w14:textId="77777777" w:rsidR="00310F9F" w:rsidRPr="00CF3E37" w:rsidRDefault="00310F9F" w:rsidP="00366CD7">
      <w:pPr>
        <w:rPr>
          <w:lang w:val="ro-RO"/>
        </w:rPr>
      </w:pPr>
    </w:p>
    <w:p w14:paraId="7D73AB82" w14:textId="43C96196" w:rsidR="00606067" w:rsidRDefault="00606067" w:rsidP="00366CD7">
      <w:pPr>
        <w:rPr>
          <w:lang w:val="ro-RO"/>
        </w:rPr>
      </w:pPr>
    </w:p>
    <w:p w14:paraId="1FB189D7" w14:textId="77777777" w:rsidR="00B735E1" w:rsidRPr="00CF3E37" w:rsidRDefault="00B735E1" w:rsidP="00366CD7">
      <w:pPr>
        <w:rPr>
          <w:lang w:val="ro-RO"/>
        </w:rPr>
      </w:pPr>
    </w:p>
    <w:p w14:paraId="59879063" w14:textId="77777777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4CC5" w14:textId="77777777" w:rsidR="006D67FD" w:rsidRDefault="006D67FD">
      <w:r>
        <w:separator/>
      </w:r>
    </w:p>
  </w:endnote>
  <w:endnote w:type="continuationSeparator" w:id="0">
    <w:p w14:paraId="578AD8AB" w14:textId="77777777" w:rsidR="006D67FD" w:rsidRDefault="006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1816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46D8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B518" w14:textId="77777777" w:rsidR="006D67FD" w:rsidRDefault="006D67FD">
      <w:r>
        <w:separator/>
      </w:r>
    </w:p>
  </w:footnote>
  <w:footnote w:type="continuationSeparator" w:id="0">
    <w:p w14:paraId="46DA895A" w14:textId="77777777" w:rsidR="006D67FD" w:rsidRDefault="006D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419B" w14:textId="77777777"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</w:p>
  <w:p w14:paraId="4698B7BE" w14:textId="77777777"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E71" w14:textId="77777777"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1F41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7FD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1C55"/>
    <w:rsid w:val="00DD55AA"/>
    <w:rsid w:val="00DD7591"/>
    <w:rsid w:val="00DE3F4C"/>
    <w:rsid w:val="00DF6A40"/>
    <w:rsid w:val="00DF7BBD"/>
    <w:rsid w:val="00E05A47"/>
    <w:rsid w:val="00E0627E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EFE0-E676-4E51-890A-87BDF8F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828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Windows User</cp:lastModifiedBy>
  <cp:revision>5</cp:revision>
  <cp:lastPrinted>2024-09-03T10:56:00Z</cp:lastPrinted>
  <dcterms:created xsi:type="dcterms:W3CDTF">2024-10-25T08:23:00Z</dcterms:created>
  <dcterms:modified xsi:type="dcterms:W3CDTF">2024-10-31T13:58:00Z</dcterms:modified>
</cp:coreProperties>
</file>